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91" w:rsidRDefault="002E5891" w:rsidP="00992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СТ</w:t>
      </w:r>
    </w:p>
    <w:p w:rsidR="002D7782" w:rsidRDefault="002E5891" w:rsidP="002E58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</w:t>
      </w:r>
      <w:r w:rsidR="002D7782" w:rsidRPr="002D7782">
        <w:rPr>
          <w:rFonts w:ascii="Times New Roman" w:eastAsia="Calibri" w:hAnsi="Times New Roman" w:cs="Times New Roman"/>
          <w:b/>
          <w:sz w:val="24"/>
          <w:szCs w:val="24"/>
        </w:rPr>
        <w:t>индив</w:t>
      </w:r>
      <w:r w:rsidR="00992B9E">
        <w:rPr>
          <w:rFonts w:ascii="Times New Roman" w:eastAsia="Calibri" w:hAnsi="Times New Roman" w:cs="Times New Roman"/>
          <w:b/>
          <w:sz w:val="24"/>
          <w:szCs w:val="24"/>
        </w:rPr>
        <w:t xml:space="preserve">идуальных достижений ученика </w:t>
      </w:r>
      <w:r w:rsidR="002D7782" w:rsidRPr="002D7782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992B9E">
        <w:rPr>
          <w:rFonts w:ascii="Times New Roman" w:eastAsia="Calibri" w:hAnsi="Times New Roman" w:cs="Times New Roman"/>
          <w:b/>
          <w:sz w:val="24"/>
          <w:szCs w:val="24"/>
        </w:rPr>
        <w:t>курсу внеурочной деятельности «Мой мир</w:t>
      </w:r>
      <w:r w:rsidR="002D7782" w:rsidRPr="002D778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92B9E" w:rsidRPr="002D7782" w:rsidRDefault="00992B9E" w:rsidP="00992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2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7003"/>
        <w:gridCol w:w="849"/>
        <w:gridCol w:w="849"/>
        <w:gridCol w:w="993"/>
        <w:gridCol w:w="849"/>
        <w:gridCol w:w="711"/>
        <w:gridCol w:w="711"/>
        <w:gridCol w:w="705"/>
        <w:gridCol w:w="711"/>
        <w:gridCol w:w="711"/>
      </w:tblGrid>
      <w:tr w:rsidR="002E5891" w:rsidRPr="002D7782" w:rsidTr="002E5891">
        <w:trPr>
          <w:trHeight w:val="302"/>
        </w:trPr>
        <w:tc>
          <w:tcPr>
            <w:tcW w:w="601" w:type="pct"/>
            <w:vMerge w:val="restart"/>
          </w:tcPr>
          <w:p w:rsidR="00992B9E" w:rsidRPr="002D7782" w:rsidRDefault="00992B9E" w:rsidP="00992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2186" w:type="pct"/>
            <w:vMerge w:val="restart"/>
          </w:tcPr>
          <w:p w:rsidR="00992B9E" w:rsidRPr="002D7782" w:rsidRDefault="00992B9E" w:rsidP="00992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.</w:t>
            </w:r>
          </w:p>
        </w:tc>
        <w:tc>
          <w:tcPr>
            <w:tcW w:w="2213" w:type="pct"/>
            <w:gridSpan w:val="9"/>
          </w:tcPr>
          <w:p w:rsidR="00992B9E" w:rsidRPr="002D7782" w:rsidRDefault="00992B9E" w:rsidP="002D7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учёбы (месяц)</w:t>
            </w:r>
          </w:p>
        </w:tc>
      </w:tr>
      <w:tr w:rsidR="002E5891" w:rsidRPr="002D7782" w:rsidTr="002E5891">
        <w:trPr>
          <w:trHeight w:val="281"/>
        </w:trPr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6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5891" w:rsidRPr="002D7782" w:rsidTr="002E5891">
        <w:trPr>
          <w:trHeight w:val="189"/>
        </w:trPr>
        <w:tc>
          <w:tcPr>
            <w:tcW w:w="601" w:type="pct"/>
            <w:vMerge w:val="restart"/>
          </w:tcPr>
          <w:p w:rsidR="00992B9E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ид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186" w:type="pct"/>
          </w:tcPr>
          <w:p w:rsidR="00992B9E" w:rsidRPr="002D7782" w:rsidRDefault="00992B9E" w:rsidP="007C5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осещает заняти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rPr>
          <w:trHeight w:val="195"/>
        </w:trPr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7C5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Старательно и терпеливо выполняет указания учител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rPr>
          <w:trHeight w:val="270"/>
        </w:trPr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7C5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тносится к критике со стороны педагога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2E5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ет своё мнение о деятельности товарищей, критически сравнивает свою работу с другими. 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 w:val="restart"/>
          </w:tcPr>
          <w:p w:rsidR="00992B9E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осимов Александр</w:t>
            </w: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осещает заняти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Старательно и терпеливо выполняет указания учител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тносится к критике со стороны педагога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ет своё мнение о деятельности товарищей, критически сравнивает свою работу с другими. 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 w:val="restart"/>
          </w:tcPr>
          <w:p w:rsidR="00992B9E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 Дарья</w:t>
            </w: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осещает заняти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Старательно и терпеливо выполняет указания учител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тносится к критике со стороны педагога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ет своё мнение о деятельности товарищей, критически сравнивает свою работу с другими. 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 w:val="restart"/>
          </w:tcPr>
          <w:p w:rsidR="00992B9E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льщ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осещает заняти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Старательно и терпеливо выполняет указания учител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тносится к критике со стороны педагога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ет своё мнение о деятельности товарищей, критически сравнивает свою работу с другими. 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 w:val="restart"/>
          </w:tcPr>
          <w:p w:rsidR="00992B9E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неса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ман</w:t>
            </w:r>
            <w:proofErr w:type="spellEnd"/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осещает заняти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Старательно и терпеливо выполняет указания учител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тносится к критике со стороны педагога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ет своё мнение о деятельности товарищей, критически сравнивает свою работу с другими. 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 w:val="restart"/>
          </w:tcPr>
          <w:p w:rsidR="00EE02EA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кина</w:t>
            </w:r>
            <w:proofErr w:type="spellEnd"/>
          </w:p>
          <w:p w:rsidR="00992B9E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осещает заняти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Старательно и терпеливо выполняет указания учител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тносится к критике со стороны педагога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ет своё мнение о деятельности товарищей, критически сравнивает свою работу с другими. 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 w:val="restart"/>
          </w:tcPr>
          <w:p w:rsidR="00992B9E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ович Вера</w:t>
            </w:r>
          </w:p>
          <w:p w:rsidR="00EE02EA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2EA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осещает заняти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Старательно и терпеливо выполняет указания учител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тносится к критике со стороны педагога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ет своё мнение о деятельности товарищей, критически сравнивает свою работу с другими. 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 w:val="restart"/>
          </w:tcPr>
          <w:p w:rsidR="00992B9E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кова Виктория</w:t>
            </w:r>
          </w:p>
          <w:p w:rsidR="00992B9E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осещает заняти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Старательно и терпеливо выполняет указания учител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тносится к критике со стороны педагога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ет своё мнение о деятельности товарищей, критически сравнивает свою работу с другими. 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 w:val="restart"/>
          </w:tcPr>
          <w:p w:rsidR="00992B9E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осещает заняти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Старательно и терпеливо выполняет указания учител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тносится к критике со стороны педагога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ет своё мнение о деятельности товарищей, критически сравнивает свою работу с другими. 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 w:val="restart"/>
          </w:tcPr>
          <w:p w:rsidR="00992B9E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аз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осещает заняти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Старательно и терпеливо выполняет указания учител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тносится к критике со стороны педагога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ет своё мнение о деятельности товарищей, критически сравнивает свою работу с другими. 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 w:val="restart"/>
          </w:tcPr>
          <w:p w:rsidR="00992B9E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дя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  <w:p w:rsidR="002E5891" w:rsidRDefault="002E5891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891" w:rsidRDefault="002E5891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891" w:rsidRPr="002D7782" w:rsidRDefault="002E5891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осещает заняти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Старательно и терпеливо выполняет указания учител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тносится к критике со стороны педагога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rPr>
          <w:trHeight w:val="539"/>
        </w:trPr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ет своё мнение о деятельности товарищей, критически сравнивает свою работу с другими. 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 w:val="restart"/>
          </w:tcPr>
          <w:p w:rsidR="00992B9E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нов Денис</w:t>
            </w: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осещает заняти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Старательно и терпеливо выполняет указания учителя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тносится к критике со стороны педагога.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992B9E" w:rsidRPr="002D7782" w:rsidRDefault="00992B9E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ет своё мнение о деятельности товарищей, критически сравнивает свою работу с другими. </w:t>
            </w: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992B9E" w:rsidRPr="002D7782" w:rsidRDefault="00992B9E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 w:val="restart"/>
          </w:tcPr>
          <w:p w:rsidR="00EE02EA" w:rsidRPr="002D7782" w:rsidRDefault="002E5891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86" w:type="pct"/>
          </w:tcPr>
          <w:p w:rsidR="00EE02EA" w:rsidRPr="002D7782" w:rsidRDefault="00EE02EA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осещает занятия.</w:t>
            </w: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EE02EA" w:rsidRPr="002D7782" w:rsidRDefault="00EE02EA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Старательно и терпеливо выполняет указания учителя.</w:t>
            </w: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EE02EA" w:rsidRPr="002D7782" w:rsidRDefault="00EE02EA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тносится к критике со стороны педагога.</w:t>
            </w: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EE02EA" w:rsidRPr="002D7782" w:rsidRDefault="00EE02EA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ет своё мнение о деятельности товарищей, критически сравнивает свою работу с другими. </w:t>
            </w: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 w:val="restart"/>
          </w:tcPr>
          <w:p w:rsidR="00EE02EA" w:rsidRPr="002D7782" w:rsidRDefault="002E5891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гельский Владислав</w:t>
            </w:r>
          </w:p>
        </w:tc>
        <w:tc>
          <w:tcPr>
            <w:tcW w:w="2186" w:type="pct"/>
          </w:tcPr>
          <w:p w:rsidR="00EE02EA" w:rsidRPr="002D7782" w:rsidRDefault="00EE02EA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осещает занятия.</w:t>
            </w: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EE02EA" w:rsidRPr="002D7782" w:rsidRDefault="00EE02EA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Старательно и терпеливо выполняет указания учителя.</w:t>
            </w: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EE02EA" w:rsidRPr="002D7782" w:rsidRDefault="00EE02EA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тносится к критике со стороны педагога.</w:t>
            </w: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91" w:rsidRPr="002D7782" w:rsidTr="002E5891">
        <w:tc>
          <w:tcPr>
            <w:tcW w:w="601" w:type="pct"/>
            <w:vMerge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pct"/>
          </w:tcPr>
          <w:p w:rsidR="00EE02EA" w:rsidRPr="002D7782" w:rsidRDefault="00EE02EA" w:rsidP="00011A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ет своё мнение о деятельности товарищей, критически сравнивает свою работу с другими. </w:t>
            </w: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EE02EA" w:rsidRPr="002D7782" w:rsidRDefault="00EE02EA" w:rsidP="002D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66EC9" w:rsidRDefault="00366EC9"/>
    <w:sectPr w:rsidR="00366EC9" w:rsidSect="002E589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EE"/>
    <w:rsid w:val="002D7782"/>
    <w:rsid w:val="002E5891"/>
    <w:rsid w:val="00366EC9"/>
    <w:rsid w:val="00992B9E"/>
    <w:rsid w:val="00A07EEE"/>
    <w:rsid w:val="00EE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E5A7-0DED-451D-ADE6-ECFAEA91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туна</dc:creator>
  <cp:keywords/>
  <dc:description/>
  <cp:lastModifiedBy>Зайтуна</cp:lastModifiedBy>
  <cp:revision>3</cp:revision>
  <dcterms:created xsi:type="dcterms:W3CDTF">2017-11-28T15:51:00Z</dcterms:created>
  <dcterms:modified xsi:type="dcterms:W3CDTF">2017-11-28T16:18:00Z</dcterms:modified>
</cp:coreProperties>
</file>